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10949" w14:textId="300C1F98" w:rsidR="00914F97" w:rsidRDefault="00FE0EC0" w:rsidP="00914F97">
      <w:pPr>
        <w:spacing w:afterLines="100" w:after="360" w:line="480" w:lineRule="exact"/>
        <w:jc w:val="center"/>
        <w:rPr>
          <w:rFonts w:eastAsia="標楷體"/>
          <w:bCs/>
          <w:sz w:val="36"/>
          <w:szCs w:val="36"/>
        </w:rPr>
      </w:pPr>
      <w:r w:rsidRPr="00BF7D3B">
        <w:rPr>
          <w:rFonts w:eastAsia="標楷體" w:hint="eastAsia"/>
          <w:bCs/>
          <w:sz w:val="36"/>
          <w:szCs w:val="36"/>
        </w:rPr>
        <w:t>中華民國</w:t>
      </w:r>
      <w:r w:rsidR="00A841E7">
        <w:rPr>
          <w:rFonts w:eastAsia="標楷體" w:hint="eastAsia"/>
          <w:bCs/>
          <w:sz w:val="36"/>
          <w:szCs w:val="36"/>
        </w:rPr>
        <w:t>舉重</w:t>
      </w:r>
      <w:r w:rsidRPr="00BF7D3B">
        <w:rPr>
          <w:rFonts w:eastAsia="標楷體" w:hint="eastAsia"/>
          <w:bCs/>
          <w:sz w:val="36"/>
          <w:szCs w:val="36"/>
        </w:rPr>
        <w:t>協會</w:t>
      </w:r>
      <w:bookmarkStart w:id="0" w:name="_Hlk110238484"/>
      <w:r w:rsidR="0093113D" w:rsidRPr="004975F8">
        <w:rPr>
          <w:rFonts w:eastAsia="標楷體" w:hint="eastAsia"/>
          <w:bCs/>
          <w:sz w:val="36"/>
          <w:szCs w:val="36"/>
        </w:rPr>
        <w:t>「</w:t>
      </w:r>
      <w:r w:rsidR="00914F97" w:rsidRPr="00914F97">
        <w:rPr>
          <w:rFonts w:eastAsia="標楷體" w:hint="eastAsia"/>
          <w:bCs/>
          <w:sz w:val="36"/>
          <w:szCs w:val="36"/>
        </w:rPr>
        <w:t>2023</w:t>
      </w:r>
      <w:r w:rsidR="00914F97">
        <w:rPr>
          <w:rFonts w:eastAsia="標楷體" w:hint="eastAsia"/>
          <w:bCs/>
          <w:sz w:val="36"/>
          <w:szCs w:val="36"/>
        </w:rPr>
        <w:t>年亞洲青少年及青年舉重錦標賽」</w:t>
      </w:r>
    </w:p>
    <w:p w14:paraId="377BE1DD" w14:textId="461CB38D" w:rsidR="00FE0EC0" w:rsidRPr="00BF7D3B" w:rsidRDefault="00A841E7" w:rsidP="00914F97">
      <w:pPr>
        <w:spacing w:afterLines="100" w:after="360" w:line="480" w:lineRule="exact"/>
        <w:jc w:val="center"/>
        <w:rPr>
          <w:rFonts w:eastAsia="標楷體"/>
          <w:bCs/>
          <w:sz w:val="36"/>
          <w:szCs w:val="36"/>
        </w:rPr>
      </w:pPr>
      <w:r>
        <w:rPr>
          <w:rFonts w:eastAsia="標楷體" w:hint="eastAsia"/>
          <w:bCs/>
          <w:sz w:val="36"/>
          <w:szCs w:val="36"/>
        </w:rPr>
        <w:t>代表隊機票</w:t>
      </w:r>
      <w:r w:rsidR="0093113D" w:rsidRPr="004975F8">
        <w:rPr>
          <w:rFonts w:eastAsia="標楷體" w:hint="eastAsia"/>
          <w:bCs/>
          <w:sz w:val="36"/>
          <w:szCs w:val="36"/>
        </w:rPr>
        <w:t>採購案</w:t>
      </w:r>
      <w:bookmarkEnd w:id="0"/>
      <w:r w:rsidR="0093113D">
        <w:rPr>
          <w:rFonts w:eastAsia="標楷體" w:hint="eastAsia"/>
          <w:bCs/>
          <w:sz w:val="36"/>
          <w:szCs w:val="36"/>
        </w:rPr>
        <w:t>數量規格表</w:t>
      </w:r>
      <w:r w:rsidR="0093113D">
        <w:rPr>
          <w:rFonts w:eastAsia="標楷體" w:hint="eastAsia"/>
          <w:bCs/>
          <w:sz w:val="36"/>
          <w:szCs w:val="36"/>
        </w:rPr>
        <w:t>(</w:t>
      </w:r>
      <w:r w:rsidR="008734A0" w:rsidRPr="008734A0">
        <w:rPr>
          <w:rFonts w:eastAsia="標楷體" w:hint="eastAsia"/>
          <w:bCs/>
          <w:sz w:val="36"/>
          <w:szCs w:val="36"/>
        </w:rPr>
        <w:t>置於企劃書內</w:t>
      </w:r>
      <w:r w:rsidR="0093113D">
        <w:rPr>
          <w:rFonts w:eastAsia="標楷體" w:hint="eastAsia"/>
          <w:bCs/>
          <w:sz w:val="36"/>
          <w:szCs w:val="36"/>
        </w:rPr>
        <w:t>)</w:t>
      </w:r>
    </w:p>
    <w:tbl>
      <w:tblPr>
        <w:tblW w:w="10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2648"/>
        <w:gridCol w:w="992"/>
        <w:gridCol w:w="1134"/>
        <w:gridCol w:w="1418"/>
        <w:gridCol w:w="2268"/>
        <w:gridCol w:w="1258"/>
      </w:tblGrid>
      <w:tr w:rsidR="00DB2F1F" w:rsidRPr="000D48E1" w14:paraId="7E9DE899" w14:textId="1AAF4AB5" w:rsidTr="00446C56">
        <w:trPr>
          <w:trHeight w:val="256"/>
          <w:jc w:val="center"/>
        </w:trPr>
        <w:tc>
          <w:tcPr>
            <w:tcW w:w="456" w:type="dxa"/>
            <w:vAlign w:val="center"/>
            <w:hideMark/>
          </w:tcPr>
          <w:p w14:paraId="004C3615" w14:textId="77777777" w:rsidR="00DB2F1F" w:rsidRPr="000D48E1" w:rsidRDefault="00DB2F1F" w:rsidP="00B54DCB">
            <w:pPr>
              <w:jc w:val="center"/>
              <w:rPr>
                <w:rFonts w:ascii="標楷體" w:eastAsia="標楷體" w:hAnsi="標楷體"/>
              </w:rPr>
            </w:pPr>
            <w:r w:rsidRPr="000D48E1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648" w:type="dxa"/>
            <w:vAlign w:val="center"/>
            <w:hideMark/>
          </w:tcPr>
          <w:p w14:paraId="23344C20" w14:textId="0044D8C2" w:rsidR="00DB2F1F" w:rsidRPr="000D48E1" w:rsidRDefault="00DB2F1F" w:rsidP="00B54D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992" w:type="dxa"/>
            <w:vAlign w:val="center"/>
          </w:tcPr>
          <w:p w14:paraId="3EDFCF66" w14:textId="771E66D8" w:rsidR="00DB2F1F" w:rsidRPr="000D48E1" w:rsidRDefault="00DB2F1F" w:rsidP="00DB2F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1134" w:type="dxa"/>
            <w:vAlign w:val="center"/>
          </w:tcPr>
          <w:p w14:paraId="5438DEE9" w14:textId="59189710" w:rsidR="00DB2F1F" w:rsidRPr="000D48E1" w:rsidRDefault="00DB2F1F" w:rsidP="00DB2F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18" w:type="dxa"/>
            <w:vAlign w:val="center"/>
          </w:tcPr>
          <w:p w14:paraId="0BE4719A" w14:textId="2D19794D" w:rsidR="00DB2F1F" w:rsidRDefault="00DB2F1F" w:rsidP="00B54D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2268" w:type="dxa"/>
            <w:vAlign w:val="center"/>
          </w:tcPr>
          <w:p w14:paraId="4A1C9F80" w14:textId="55373285" w:rsidR="00DB2F1F" w:rsidRDefault="00DB2F1F" w:rsidP="00B54D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258" w:type="dxa"/>
            <w:vAlign w:val="center"/>
          </w:tcPr>
          <w:p w14:paraId="51D1B800" w14:textId="2C811B17" w:rsidR="00DB2F1F" w:rsidRDefault="00DB2F1F" w:rsidP="00B54D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B2F1F" w:rsidRPr="000D48E1" w14:paraId="1B43E9AE" w14:textId="758CC551" w:rsidTr="0086629C">
        <w:trPr>
          <w:trHeight w:val="256"/>
          <w:jc w:val="center"/>
        </w:trPr>
        <w:tc>
          <w:tcPr>
            <w:tcW w:w="456" w:type="dxa"/>
            <w:vAlign w:val="center"/>
          </w:tcPr>
          <w:p w14:paraId="0AF13FDE" w14:textId="77777777" w:rsidR="00DB2F1F" w:rsidRPr="000D48E1" w:rsidRDefault="00DB2F1F" w:rsidP="002B73A5">
            <w:pPr>
              <w:numPr>
                <w:ilvl w:val="0"/>
                <w:numId w:val="4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  <w:vAlign w:val="center"/>
          </w:tcPr>
          <w:p w14:paraId="4EAC661A" w14:textId="5F286DFD" w:rsidR="00DB2F1F" w:rsidRPr="0086629C" w:rsidRDefault="00DB2F1F" w:rsidP="00AA6DC9">
            <w:pPr>
              <w:rPr>
                <w:rFonts w:eastAsia="標楷體"/>
              </w:rPr>
            </w:pPr>
            <w:r w:rsidRPr="0086629C">
              <w:rPr>
                <w:rFonts w:eastAsia="標楷體"/>
              </w:rPr>
              <w:t>臺灣桃園機場</w:t>
            </w:r>
            <w:r w:rsidRPr="0086629C">
              <w:rPr>
                <w:rFonts w:eastAsia="標楷體"/>
              </w:rPr>
              <w:sym w:font="Wingdings" w:char="F0E0"/>
            </w:r>
            <w:r w:rsidRPr="0086629C">
              <w:rPr>
                <w:rFonts w:eastAsia="標楷體" w:hint="eastAsia"/>
              </w:rPr>
              <w:t>印度英迪拉·甘地國際機場</w:t>
            </w:r>
            <w:r w:rsidRPr="0086629C">
              <w:rPr>
                <w:rFonts w:eastAsia="標楷體" w:hint="eastAsia"/>
              </w:rPr>
              <w:t>(</w:t>
            </w:r>
            <w:r w:rsidRPr="0086629C">
              <w:rPr>
                <w:rFonts w:eastAsia="標楷體"/>
              </w:rPr>
              <w:t>DEL)</w:t>
            </w:r>
          </w:p>
        </w:tc>
        <w:tc>
          <w:tcPr>
            <w:tcW w:w="992" w:type="dxa"/>
            <w:vAlign w:val="center"/>
          </w:tcPr>
          <w:p w14:paraId="2E3EEA00" w14:textId="17DF582D" w:rsidR="00DB2F1F" w:rsidRDefault="00DB2F1F" w:rsidP="00DB2F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艙</w:t>
            </w:r>
          </w:p>
        </w:tc>
        <w:tc>
          <w:tcPr>
            <w:tcW w:w="1134" w:type="dxa"/>
            <w:vAlign w:val="center"/>
          </w:tcPr>
          <w:p w14:paraId="54B5BF55" w14:textId="0D10F5C1" w:rsidR="00DB2F1F" w:rsidRDefault="00DB2F1F" w:rsidP="00DB2F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人</w:t>
            </w:r>
          </w:p>
        </w:tc>
        <w:tc>
          <w:tcPr>
            <w:tcW w:w="1418" w:type="dxa"/>
            <w:vAlign w:val="center"/>
          </w:tcPr>
          <w:p w14:paraId="11EBF65E" w14:textId="77777777" w:rsidR="00DB2F1F" w:rsidRDefault="00DB2F1F" w:rsidP="002B73A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BC84342" w14:textId="77777777" w:rsidR="00DB2F1F" w:rsidRDefault="00DB2F1F" w:rsidP="002B73A5">
            <w:pPr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347AB527" w14:textId="6001ED68" w:rsidR="00DB2F1F" w:rsidRDefault="00DB2F1F" w:rsidP="002B73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航班直飛或銜接通順為優先考量</w:t>
            </w:r>
          </w:p>
        </w:tc>
      </w:tr>
      <w:tr w:rsidR="00DB2F1F" w:rsidRPr="000D48E1" w14:paraId="0E220423" w14:textId="62847567" w:rsidTr="0086629C">
        <w:trPr>
          <w:trHeight w:val="1080"/>
          <w:jc w:val="center"/>
        </w:trPr>
        <w:tc>
          <w:tcPr>
            <w:tcW w:w="456" w:type="dxa"/>
            <w:vAlign w:val="center"/>
          </w:tcPr>
          <w:p w14:paraId="17686AF1" w14:textId="77777777" w:rsidR="00DB2F1F" w:rsidRPr="000D48E1" w:rsidRDefault="00DB2F1F" w:rsidP="002B73A5">
            <w:pPr>
              <w:pStyle w:val="-11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  <w:vAlign w:val="center"/>
            <w:hideMark/>
          </w:tcPr>
          <w:p w14:paraId="4B9F9FB2" w14:textId="6B3E1B54" w:rsidR="00DB2F1F" w:rsidRPr="0086629C" w:rsidRDefault="00DB2F1F" w:rsidP="00AA6DC9">
            <w:pPr>
              <w:rPr>
                <w:rFonts w:eastAsia="標楷體"/>
              </w:rPr>
            </w:pPr>
            <w:r w:rsidRPr="0086629C">
              <w:rPr>
                <w:rFonts w:eastAsia="標楷體" w:hint="eastAsia"/>
              </w:rPr>
              <w:t>印度英迪拉·甘地國際機場</w:t>
            </w:r>
            <w:r w:rsidRPr="0086629C">
              <w:rPr>
                <w:rFonts w:eastAsia="標楷體" w:hint="eastAsia"/>
              </w:rPr>
              <w:t>(</w:t>
            </w:r>
            <w:r w:rsidRPr="0086629C">
              <w:rPr>
                <w:rFonts w:eastAsia="標楷體"/>
              </w:rPr>
              <w:t xml:space="preserve">DEL) </w:t>
            </w:r>
            <w:r w:rsidRPr="0086629C">
              <w:rPr>
                <w:rFonts w:eastAsia="標楷體"/>
              </w:rPr>
              <w:sym w:font="Wingdings" w:char="F0E0"/>
            </w:r>
            <w:r w:rsidRPr="0086629C">
              <w:rPr>
                <w:rFonts w:eastAsia="標楷體"/>
              </w:rPr>
              <w:t xml:space="preserve"> </w:t>
            </w:r>
            <w:r w:rsidRPr="0086629C">
              <w:rPr>
                <w:rFonts w:eastAsia="標楷體"/>
              </w:rPr>
              <w:t>臺灣桃園機場</w:t>
            </w:r>
          </w:p>
        </w:tc>
        <w:tc>
          <w:tcPr>
            <w:tcW w:w="992" w:type="dxa"/>
            <w:vAlign w:val="center"/>
          </w:tcPr>
          <w:p w14:paraId="2C5B79A1" w14:textId="6F8B2FAB" w:rsidR="00DB2F1F" w:rsidRDefault="00DB2F1F" w:rsidP="00DB2F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艙</w:t>
            </w:r>
          </w:p>
        </w:tc>
        <w:tc>
          <w:tcPr>
            <w:tcW w:w="1134" w:type="dxa"/>
            <w:vAlign w:val="center"/>
          </w:tcPr>
          <w:p w14:paraId="74F470E8" w14:textId="0FF833F2" w:rsidR="00DB2F1F" w:rsidRDefault="00DB2F1F" w:rsidP="00DB2F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人</w:t>
            </w:r>
          </w:p>
        </w:tc>
        <w:tc>
          <w:tcPr>
            <w:tcW w:w="1418" w:type="dxa"/>
            <w:vAlign w:val="center"/>
          </w:tcPr>
          <w:p w14:paraId="41697656" w14:textId="77777777" w:rsidR="00DB2F1F" w:rsidRDefault="00DB2F1F" w:rsidP="00AA6DC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86CF065" w14:textId="77777777" w:rsidR="00DB2F1F" w:rsidRDefault="00DB2F1F" w:rsidP="00AA6DC9">
            <w:pPr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/>
            <w:vAlign w:val="center"/>
          </w:tcPr>
          <w:p w14:paraId="0E98E143" w14:textId="77777777" w:rsidR="00DB2F1F" w:rsidRDefault="00DB2F1F" w:rsidP="00AA6DC9">
            <w:pPr>
              <w:rPr>
                <w:rFonts w:ascii="標楷體" w:eastAsia="標楷體" w:hAnsi="標楷體"/>
              </w:rPr>
            </w:pPr>
          </w:p>
        </w:tc>
      </w:tr>
      <w:tr w:rsidR="00DB2F1F" w:rsidRPr="008E3B1C" w14:paraId="517FCE81" w14:textId="4C55D374" w:rsidTr="0086629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5230" w:type="dxa"/>
            <w:gridSpan w:val="4"/>
            <w:noWrap/>
            <w:vAlign w:val="center"/>
          </w:tcPr>
          <w:p w14:paraId="08CD1122" w14:textId="05E1BDE0" w:rsidR="00DB2F1F" w:rsidRPr="0093113D" w:rsidRDefault="00DB2F1F" w:rsidP="00DB2F1F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bookmarkStart w:id="1" w:name="_GoBack"/>
            <w:bookmarkEnd w:id="1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總計</w:t>
            </w:r>
          </w:p>
        </w:tc>
        <w:tc>
          <w:tcPr>
            <w:tcW w:w="3686" w:type="dxa"/>
            <w:gridSpan w:val="2"/>
          </w:tcPr>
          <w:p w14:paraId="68E93BEF" w14:textId="1A068FF3" w:rsidR="00DB2F1F" w:rsidRPr="0093113D" w:rsidRDefault="00DB2F1F" w:rsidP="00DB2F1F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258" w:type="dxa"/>
          </w:tcPr>
          <w:p w14:paraId="139DEB4D" w14:textId="2F3028E2" w:rsidR="00DB2F1F" w:rsidRPr="0093113D" w:rsidRDefault="00DB2F1F" w:rsidP="00E356A5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含稅</w:t>
            </w:r>
          </w:p>
        </w:tc>
      </w:tr>
    </w:tbl>
    <w:p w14:paraId="2F220D9F" w14:textId="77777777" w:rsidR="0093113D" w:rsidRDefault="0093113D" w:rsidP="0093113D">
      <w:pPr>
        <w:numPr>
          <w:ilvl w:val="0"/>
          <w:numId w:val="1"/>
        </w:numPr>
        <w:adjustRightInd w:val="0"/>
        <w:snapToGrid w:val="0"/>
        <w:rPr>
          <w:rFonts w:eastAsia="標楷體"/>
          <w:bCs/>
          <w:color w:val="FF0000"/>
          <w:szCs w:val="18"/>
        </w:rPr>
      </w:pPr>
      <w:r w:rsidRPr="007F7A97">
        <w:rPr>
          <w:rFonts w:eastAsia="標楷體" w:hint="eastAsia"/>
          <w:bCs/>
          <w:color w:val="FF0000"/>
          <w:szCs w:val="18"/>
        </w:rPr>
        <w:t>項次請比對需求規範書中附表</w:t>
      </w:r>
      <w:r>
        <w:rPr>
          <w:rFonts w:eastAsia="標楷體" w:hint="eastAsia"/>
          <w:bCs/>
          <w:color w:val="FF0000"/>
          <w:szCs w:val="18"/>
        </w:rPr>
        <w:t>。</w:t>
      </w:r>
    </w:p>
    <w:p w14:paraId="48714FAC" w14:textId="77777777" w:rsidR="00AA0BE4" w:rsidRDefault="0093113D" w:rsidP="0093113D">
      <w:pPr>
        <w:numPr>
          <w:ilvl w:val="0"/>
          <w:numId w:val="1"/>
        </w:numPr>
        <w:adjustRightInd w:val="0"/>
        <w:snapToGrid w:val="0"/>
        <w:rPr>
          <w:rFonts w:eastAsia="標楷體"/>
          <w:bCs/>
          <w:color w:val="FF0000"/>
          <w:szCs w:val="18"/>
        </w:rPr>
      </w:pPr>
      <w:r w:rsidRPr="007F7A97">
        <w:rPr>
          <w:rFonts w:ascii="標楷體" w:eastAsia="標楷體" w:hAnsi="標楷體" w:hint="eastAsia"/>
          <w:bCs/>
          <w:color w:val="FF0000"/>
        </w:rPr>
        <w:t>報價均含稅、服務費、手續費等依據需求規範書</w:t>
      </w:r>
      <w:r w:rsidRPr="0093113D">
        <w:rPr>
          <w:rFonts w:eastAsia="標楷體" w:hint="eastAsia"/>
          <w:bCs/>
          <w:color w:val="FF0000"/>
          <w:szCs w:val="18"/>
        </w:rPr>
        <w:t>說明</w:t>
      </w:r>
      <w:r>
        <w:rPr>
          <w:rFonts w:eastAsia="標楷體" w:hint="eastAsia"/>
          <w:bCs/>
          <w:color w:val="FF0000"/>
          <w:szCs w:val="18"/>
        </w:rPr>
        <w:t>。</w:t>
      </w:r>
    </w:p>
    <w:p w14:paraId="1DE78D22" w14:textId="77777777" w:rsidR="00DB2F1F" w:rsidRPr="0093113D" w:rsidRDefault="00DB2F1F" w:rsidP="0093113D">
      <w:pPr>
        <w:numPr>
          <w:ilvl w:val="0"/>
          <w:numId w:val="1"/>
        </w:numPr>
        <w:adjustRightInd w:val="0"/>
        <w:snapToGrid w:val="0"/>
        <w:rPr>
          <w:rFonts w:eastAsia="標楷體"/>
          <w:bCs/>
          <w:color w:val="FF0000"/>
          <w:szCs w:val="18"/>
        </w:rPr>
      </w:pPr>
    </w:p>
    <w:sectPr w:rsidR="00DB2F1F" w:rsidRPr="0093113D" w:rsidSect="001C2561">
      <w:pgSz w:w="11906" w:h="16838" w:code="9"/>
      <w:pgMar w:top="1134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004E3" w14:textId="77777777" w:rsidR="000641A9" w:rsidRDefault="000641A9" w:rsidP="00F800EF">
      <w:r>
        <w:separator/>
      </w:r>
    </w:p>
  </w:endnote>
  <w:endnote w:type="continuationSeparator" w:id="0">
    <w:p w14:paraId="4D43FB15" w14:textId="77777777" w:rsidR="000641A9" w:rsidRDefault="000641A9" w:rsidP="00F8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3D586" w14:textId="77777777" w:rsidR="000641A9" w:rsidRDefault="000641A9" w:rsidP="00F800EF">
      <w:r>
        <w:separator/>
      </w:r>
    </w:p>
  </w:footnote>
  <w:footnote w:type="continuationSeparator" w:id="0">
    <w:p w14:paraId="0DBEE4F8" w14:textId="77777777" w:rsidR="000641A9" w:rsidRDefault="000641A9" w:rsidP="00F8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9DA"/>
    <w:multiLevelType w:val="hybridMultilevel"/>
    <w:tmpl w:val="FD28A73A"/>
    <w:lvl w:ilvl="0" w:tplc="FFFFFFFF">
      <w:start w:val="1"/>
      <w:numFmt w:val="taiwaneseCountingThousand"/>
      <w:lvlText w:val="(%1)"/>
      <w:lvlJc w:val="left"/>
      <w:pPr>
        <w:ind w:left="106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3F1931"/>
    <w:multiLevelType w:val="hybridMultilevel"/>
    <w:tmpl w:val="2F0C599C"/>
    <w:lvl w:ilvl="0" w:tplc="9E665E7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9C005E"/>
    <w:multiLevelType w:val="hybridMultilevel"/>
    <w:tmpl w:val="D592CD3E"/>
    <w:lvl w:ilvl="0" w:tplc="9E665E7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F81CA0"/>
    <w:multiLevelType w:val="hybridMultilevel"/>
    <w:tmpl w:val="CCF67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CC"/>
    <w:rsid w:val="00014DDF"/>
    <w:rsid w:val="00045AE6"/>
    <w:rsid w:val="00046B9B"/>
    <w:rsid w:val="000641A9"/>
    <w:rsid w:val="000741AF"/>
    <w:rsid w:val="00097AA3"/>
    <w:rsid w:val="000A15BB"/>
    <w:rsid w:val="000B3F36"/>
    <w:rsid w:val="000B70D0"/>
    <w:rsid w:val="000C330A"/>
    <w:rsid w:val="000D2266"/>
    <w:rsid w:val="000E0EF6"/>
    <w:rsid w:val="000E3C9A"/>
    <w:rsid w:val="000F5046"/>
    <w:rsid w:val="00121009"/>
    <w:rsid w:val="00135E53"/>
    <w:rsid w:val="001606F9"/>
    <w:rsid w:val="00187E28"/>
    <w:rsid w:val="0019497B"/>
    <w:rsid w:val="001A55EF"/>
    <w:rsid w:val="001B543C"/>
    <w:rsid w:val="001C2561"/>
    <w:rsid w:val="001F0033"/>
    <w:rsid w:val="001F314A"/>
    <w:rsid w:val="001F36D3"/>
    <w:rsid w:val="0020042E"/>
    <w:rsid w:val="00210275"/>
    <w:rsid w:val="00215727"/>
    <w:rsid w:val="00223609"/>
    <w:rsid w:val="0025035C"/>
    <w:rsid w:val="00262744"/>
    <w:rsid w:val="002670AB"/>
    <w:rsid w:val="00273943"/>
    <w:rsid w:val="00295F23"/>
    <w:rsid w:val="002A3A6D"/>
    <w:rsid w:val="002B1AD5"/>
    <w:rsid w:val="002B73A5"/>
    <w:rsid w:val="00303552"/>
    <w:rsid w:val="00315E88"/>
    <w:rsid w:val="003160C2"/>
    <w:rsid w:val="00316D44"/>
    <w:rsid w:val="00354E94"/>
    <w:rsid w:val="003569D2"/>
    <w:rsid w:val="003C3E80"/>
    <w:rsid w:val="003C42A8"/>
    <w:rsid w:val="003C56B0"/>
    <w:rsid w:val="003D499E"/>
    <w:rsid w:val="003D724F"/>
    <w:rsid w:val="003E4590"/>
    <w:rsid w:val="003F3290"/>
    <w:rsid w:val="00400456"/>
    <w:rsid w:val="004365E4"/>
    <w:rsid w:val="00440AFB"/>
    <w:rsid w:val="004411ED"/>
    <w:rsid w:val="00446C56"/>
    <w:rsid w:val="00447A1E"/>
    <w:rsid w:val="00460539"/>
    <w:rsid w:val="00473292"/>
    <w:rsid w:val="00474886"/>
    <w:rsid w:val="004757D7"/>
    <w:rsid w:val="00476D8D"/>
    <w:rsid w:val="00487716"/>
    <w:rsid w:val="004975F8"/>
    <w:rsid w:val="004A0B63"/>
    <w:rsid w:val="004A6245"/>
    <w:rsid w:val="004B2C95"/>
    <w:rsid w:val="004E2957"/>
    <w:rsid w:val="00536B3D"/>
    <w:rsid w:val="00536C9A"/>
    <w:rsid w:val="0054432C"/>
    <w:rsid w:val="0055231D"/>
    <w:rsid w:val="005624A0"/>
    <w:rsid w:val="00585329"/>
    <w:rsid w:val="005B700F"/>
    <w:rsid w:val="00610267"/>
    <w:rsid w:val="0061074B"/>
    <w:rsid w:val="00630357"/>
    <w:rsid w:val="0064250F"/>
    <w:rsid w:val="00657E7E"/>
    <w:rsid w:val="00664014"/>
    <w:rsid w:val="00667BE8"/>
    <w:rsid w:val="00697A02"/>
    <w:rsid w:val="006C57FC"/>
    <w:rsid w:val="006E2600"/>
    <w:rsid w:val="006E623B"/>
    <w:rsid w:val="00701440"/>
    <w:rsid w:val="00704A27"/>
    <w:rsid w:val="0071199A"/>
    <w:rsid w:val="007125CC"/>
    <w:rsid w:val="00724AAD"/>
    <w:rsid w:val="0072653B"/>
    <w:rsid w:val="00727E92"/>
    <w:rsid w:val="00783064"/>
    <w:rsid w:val="007873F3"/>
    <w:rsid w:val="007D7660"/>
    <w:rsid w:val="007E37A3"/>
    <w:rsid w:val="007F7A97"/>
    <w:rsid w:val="0082269F"/>
    <w:rsid w:val="00824A1E"/>
    <w:rsid w:val="008414C5"/>
    <w:rsid w:val="008417EE"/>
    <w:rsid w:val="008443DF"/>
    <w:rsid w:val="008469E1"/>
    <w:rsid w:val="0086629C"/>
    <w:rsid w:val="008734A0"/>
    <w:rsid w:val="00877C51"/>
    <w:rsid w:val="008836F1"/>
    <w:rsid w:val="00891A07"/>
    <w:rsid w:val="00897CBF"/>
    <w:rsid w:val="008B3F97"/>
    <w:rsid w:val="008B636A"/>
    <w:rsid w:val="008C4631"/>
    <w:rsid w:val="008E6A98"/>
    <w:rsid w:val="008F434B"/>
    <w:rsid w:val="00914F97"/>
    <w:rsid w:val="0093113D"/>
    <w:rsid w:val="009424E3"/>
    <w:rsid w:val="0096458A"/>
    <w:rsid w:val="009B6D01"/>
    <w:rsid w:val="009C1FAD"/>
    <w:rsid w:val="009E5723"/>
    <w:rsid w:val="009E653B"/>
    <w:rsid w:val="00A20E24"/>
    <w:rsid w:val="00A31647"/>
    <w:rsid w:val="00A43995"/>
    <w:rsid w:val="00A72FF2"/>
    <w:rsid w:val="00A74C67"/>
    <w:rsid w:val="00A81F49"/>
    <w:rsid w:val="00A841E7"/>
    <w:rsid w:val="00A93297"/>
    <w:rsid w:val="00AA00DC"/>
    <w:rsid w:val="00AA0BE4"/>
    <w:rsid w:val="00AA6DC9"/>
    <w:rsid w:val="00AB5169"/>
    <w:rsid w:val="00B04758"/>
    <w:rsid w:val="00B06206"/>
    <w:rsid w:val="00B31626"/>
    <w:rsid w:val="00B824EC"/>
    <w:rsid w:val="00BE385B"/>
    <w:rsid w:val="00BE4C11"/>
    <w:rsid w:val="00BF7D3B"/>
    <w:rsid w:val="00C35906"/>
    <w:rsid w:val="00C5445A"/>
    <w:rsid w:val="00C54A4A"/>
    <w:rsid w:val="00C55A12"/>
    <w:rsid w:val="00C6493E"/>
    <w:rsid w:val="00C735D9"/>
    <w:rsid w:val="00C87462"/>
    <w:rsid w:val="00CA1157"/>
    <w:rsid w:val="00CA137C"/>
    <w:rsid w:val="00CF0AC3"/>
    <w:rsid w:val="00D10BE8"/>
    <w:rsid w:val="00D16768"/>
    <w:rsid w:val="00D25F9E"/>
    <w:rsid w:val="00D62C65"/>
    <w:rsid w:val="00D673B7"/>
    <w:rsid w:val="00D67AFC"/>
    <w:rsid w:val="00D726A1"/>
    <w:rsid w:val="00D95C96"/>
    <w:rsid w:val="00DB2F1F"/>
    <w:rsid w:val="00DC1B0E"/>
    <w:rsid w:val="00DE6BA5"/>
    <w:rsid w:val="00E11956"/>
    <w:rsid w:val="00E22572"/>
    <w:rsid w:val="00E34B12"/>
    <w:rsid w:val="00E356A5"/>
    <w:rsid w:val="00E42D33"/>
    <w:rsid w:val="00E92074"/>
    <w:rsid w:val="00ED6775"/>
    <w:rsid w:val="00EE1C76"/>
    <w:rsid w:val="00EE4475"/>
    <w:rsid w:val="00F04E2B"/>
    <w:rsid w:val="00F10E22"/>
    <w:rsid w:val="00F167D6"/>
    <w:rsid w:val="00F30279"/>
    <w:rsid w:val="00F3679F"/>
    <w:rsid w:val="00F37276"/>
    <w:rsid w:val="00F47DAB"/>
    <w:rsid w:val="00F71DC5"/>
    <w:rsid w:val="00F728C0"/>
    <w:rsid w:val="00F800EF"/>
    <w:rsid w:val="00F83864"/>
    <w:rsid w:val="00F85C1F"/>
    <w:rsid w:val="00F90AD7"/>
    <w:rsid w:val="00F93723"/>
    <w:rsid w:val="00F96D3D"/>
    <w:rsid w:val="00F97520"/>
    <w:rsid w:val="00F97EB8"/>
    <w:rsid w:val="00FA0064"/>
    <w:rsid w:val="00FA0F41"/>
    <w:rsid w:val="00FC3431"/>
    <w:rsid w:val="00FD4BA4"/>
    <w:rsid w:val="00F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2D2F0C5"/>
  <w15:chartTrackingRefBased/>
  <w15:docId w15:val="{F4DA124B-9F81-4FD1-AD55-91155ADA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360" w:hangingChars="100" w:hanging="360"/>
    </w:pPr>
    <w:rPr>
      <w:rFonts w:eastAsia="標楷體"/>
      <w:b/>
      <w:bCs/>
      <w:sz w:val="36"/>
    </w:rPr>
  </w:style>
  <w:style w:type="paragraph" w:styleId="a4">
    <w:name w:val="Block Text"/>
    <w:basedOn w:val="a"/>
    <w:pPr>
      <w:spacing w:line="20" w:lineRule="atLeast"/>
      <w:ind w:leftChars="-450" w:left="-1080" w:rightChars="-589" w:right="-1414"/>
    </w:pPr>
    <w:rPr>
      <w:rFonts w:eastAsia="標楷體"/>
      <w:b/>
      <w:bCs/>
      <w:sz w:val="36"/>
    </w:rPr>
  </w:style>
  <w:style w:type="paragraph" w:styleId="a5">
    <w:name w:val="Balloon Text"/>
    <w:basedOn w:val="a"/>
    <w:semiHidden/>
    <w:rsid w:val="007125CC"/>
    <w:rPr>
      <w:rFonts w:ascii="Arial" w:hAnsi="Arial"/>
      <w:sz w:val="18"/>
      <w:szCs w:val="18"/>
    </w:rPr>
  </w:style>
  <w:style w:type="table" w:styleId="a6">
    <w:name w:val="Table Grid"/>
    <w:basedOn w:val="a1"/>
    <w:rsid w:val="00AA0B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800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800EF"/>
    <w:rPr>
      <w:kern w:val="2"/>
    </w:rPr>
  </w:style>
  <w:style w:type="paragraph" w:styleId="a9">
    <w:name w:val="footer"/>
    <w:basedOn w:val="a"/>
    <w:link w:val="aa"/>
    <w:rsid w:val="00F800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F800EF"/>
    <w:rPr>
      <w:kern w:val="2"/>
    </w:rPr>
  </w:style>
  <w:style w:type="character" w:styleId="ab">
    <w:name w:val="annotation reference"/>
    <w:rsid w:val="00B31626"/>
    <w:rPr>
      <w:sz w:val="18"/>
      <w:szCs w:val="18"/>
    </w:rPr>
  </w:style>
  <w:style w:type="paragraph" w:styleId="ac">
    <w:name w:val="annotation text"/>
    <w:basedOn w:val="a"/>
    <w:link w:val="ad"/>
    <w:rsid w:val="00B31626"/>
  </w:style>
  <w:style w:type="character" w:customStyle="1" w:styleId="ad">
    <w:name w:val="註解文字 字元"/>
    <w:link w:val="ac"/>
    <w:rsid w:val="00B3162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31626"/>
    <w:rPr>
      <w:b/>
      <w:bCs/>
    </w:rPr>
  </w:style>
  <w:style w:type="character" w:customStyle="1" w:styleId="af">
    <w:name w:val="註解主旨 字元"/>
    <w:link w:val="ae"/>
    <w:rsid w:val="00B31626"/>
    <w:rPr>
      <w:b/>
      <w:b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667B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FF25-4669-44E6-A52A-5AF6DA3C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44</Characters>
  <Application>Microsoft Office Word</Application>
  <DocSecurity>0</DocSecurity>
  <Lines>1</Lines>
  <Paragraphs>1</Paragraphs>
  <ScaleCrop>false</ScaleCrop>
  <Company>MOU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      單      編號：</dc:title>
  <dc:subject/>
  <dc:creator>MOU</dc:creator>
  <cp:keywords/>
  <cp:lastModifiedBy>user</cp:lastModifiedBy>
  <cp:revision>13</cp:revision>
  <cp:lastPrinted>2012-08-21T08:35:00Z</cp:lastPrinted>
  <dcterms:created xsi:type="dcterms:W3CDTF">2023-06-06T04:42:00Z</dcterms:created>
  <dcterms:modified xsi:type="dcterms:W3CDTF">2023-06-13T10:39:00Z</dcterms:modified>
</cp:coreProperties>
</file>